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22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7087"/>
      </w:tblGrid>
      <w:tr w:rsidR="00C954BC" w:rsidRPr="00E65CB9" w14:paraId="7F0F2A30" w14:textId="77777777" w:rsidTr="00B34FAF">
        <w:trPr>
          <w:cantSplit/>
          <w:trHeight w:hRule="exact" w:val="5391"/>
        </w:trPr>
        <w:tc>
          <w:tcPr>
            <w:tcW w:w="9422" w:type="dxa"/>
            <w:gridSpan w:val="2"/>
          </w:tcPr>
          <w:p w14:paraId="4FBE9F20" w14:textId="3DE4C67A" w:rsidR="00C954BC" w:rsidRPr="002073E4" w:rsidRDefault="00F47F7F" w:rsidP="00D04821">
            <w:pPr>
              <w:kinsoku w:val="0"/>
              <w:overflowPunct w:val="0"/>
              <w:autoSpaceDE w:val="0"/>
              <w:autoSpaceDN w:val="0"/>
              <w:spacing w:before="240" w:after="24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073E4">
              <w:rPr>
                <w:rFonts w:ascii="ＭＳ 明朝" w:hAnsi="ＭＳ 明朝" w:hint="eastAsia"/>
                <w:sz w:val="24"/>
              </w:rPr>
              <w:t>相模原市空き家家財処分等</w:t>
            </w:r>
            <w:r w:rsidR="00C954BC" w:rsidRPr="002073E4">
              <w:rPr>
                <w:rFonts w:ascii="ＭＳ 明朝" w:hAnsi="ＭＳ 明朝" w:hint="eastAsia"/>
                <w:sz w:val="24"/>
              </w:rPr>
              <w:t>補助金</w:t>
            </w:r>
            <w:r w:rsidR="005A06A0" w:rsidRPr="002073E4">
              <w:rPr>
                <w:rFonts w:ascii="ＭＳ 明朝" w:hAnsi="ＭＳ 明朝" w:hint="eastAsia"/>
                <w:sz w:val="24"/>
              </w:rPr>
              <w:t>交付請求書</w:t>
            </w:r>
          </w:p>
          <w:p w14:paraId="5EEB6A43" w14:textId="77777777" w:rsidR="00C954BC" w:rsidRPr="00E65CB9" w:rsidRDefault="00C954BC" w:rsidP="00D04821">
            <w:pPr>
              <w:kinsoku w:val="0"/>
              <w:overflowPunct w:val="0"/>
              <w:autoSpaceDE w:val="0"/>
              <w:autoSpaceDN w:val="0"/>
              <w:spacing w:after="240"/>
              <w:ind w:left="113"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年　　月　　日　</w:t>
            </w:r>
          </w:p>
          <w:p w14:paraId="08586BCD" w14:textId="7389309B" w:rsidR="00C954BC" w:rsidRPr="00E65CB9" w:rsidRDefault="00C954BC" w:rsidP="00D04821">
            <w:pPr>
              <w:kinsoku w:val="0"/>
              <w:overflowPunct w:val="0"/>
              <w:autoSpaceDE w:val="0"/>
              <w:autoSpaceDN w:val="0"/>
              <w:spacing w:after="24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954BC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1825844736"/>
              </w:rPr>
              <w:t>相模原市</w:t>
            </w:r>
            <w:r w:rsidRPr="00C954BC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825844736"/>
              </w:rPr>
              <w:t>長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　あて</w:t>
            </w:r>
          </w:p>
          <w:p w14:paraId="2E0C780D" w14:textId="31B39F72" w:rsidR="00F47F7F" w:rsidRDefault="00642A1F" w:rsidP="00F251BF">
            <w:pPr>
              <w:kinsoku w:val="0"/>
              <w:overflowPunct w:val="0"/>
              <w:autoSpaceDE w:val="0"/>
              <w:autoSpaceDN w:val="0"/>
              <w:spacing w:after="240"/>
              <w:ind w:left="113" w:right="993" w:firstLineChars="1400" w:firstLine="30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54BC" w:rsidRPr="00F251BF">
              <w:rPr>
                <w:rFonts w:ascii="ＭＳ 明朝" w:hAnsi="ＭＳ 明朝" w:hint="eastAsia"/>
                <w:spacing w:val="550"/>
                <w:kern w:val="0"/>
                <w:sz w:val="22"/>
                <w:szCs w:val="22"/>
                <w:fitText w:val="1540" w:id="-506173694"/>
              </w:rPr>
              <w:t>住</w:t>
            </w:r>
            <w:r w:rsidR="00C954BC" w:rsidRPr="00F251BF">
              <w:rPr>
                <w:rFonts w:ascii="ＭＳ 明朝" w:hAnsi="ＭＳ 明朝" w:hint="eastAsia"/>
                <w:kern w:val="0"/>
                <w:sz w:val="22"/>
                <w:szCs w:val="22"/>
                <w:fitText w:val="1540" w:id="-506173694"/>
              </w:rPr>
              <w:t>所</w:t>
            </w:r>
          </w:p>
          <w:p w14:paraId="70FC1578" w14:textId="2C204383" w:rsidR="00642A1F" w:rsidRDefault="00642A1F" w:rsidP="00F251BF">
            <w:pPr>
              <w:kinsoku w:val="0"/>
              <w:overflowPunct w:val="0"/>
              <w:autoSpaceDE w:val="0"/>
              <w:autoSpaceDN w:val="0"/>
              <w:spacing w:after="240"/>
              <w:ind w:right="993" w:firstLineChars="262" w:firstLine="3458"/>
              <w:rPr>
                <w:rFonts w:ascii="ＭＳ 明朝" w:hAnsi="ＭＳ 明朝"/>
                <w:sz w:val="22"/>
                <w:szCs w:val="22"/>
              </w:rPr>
            </w:pPr>
            <w:r w:rsidRPr="0019423C">
              <w:rPr>
                <w:rFonts w:ascii="ＭＳ 明朝" w:hAnsi="ＭＳ 明朝" w:hint="eastAsia"/>
                <w:spacing w:val="550"/>
                <w:kern w:val="0"/>
                <w:sz w:val="22"/>
                <w:szCs w:val="22"/>
                <w:fitText w:val="1540" w:id="-506173695"/>
              </w:rPr>
              <w:t>氏</w:t>
            </w:r>
            <w:r w:rsidRPr="0019423C">
              <w:rPr>
                <w:rFonts w:ascii="ＭＳ 明朝" w:hAnsi="ＭＳ 明朝" w:hint="eastAsia"/>
                <w:kern w:val="0"/>
                <w:sz w:val="22"/>
                <w:szCs w:val="22"/>
                <w:fitText w:val="1540" w:id="-506173695"/>
              </w:rPr>
              <w:t>名</w:t>
            </w:r>
          </w:p>
          <w:p w14:paraId="38E839C0" w14:textId="6D0171CB" w:rsidR="00642A1F" w:rsidRDefault="00642A1F" w:rsidP="00F251BF">
            <w:pPr>
              <w:kinsoku w:val="0"/>
              <w:overflowPunct w:val="0"/>
              <w:autoSpaceDE w:val="0"/>
              <w:autoSpaceDN w:val="0"/>
              <w:spacing w:after="240"/>
              <w:ind w:left="113" w:right="993" w:firstLineChars="762" w:firstLine="3353"/>
              <w:rPr>
                <w:rFonts w:ascii="ＭＳ 明朝" w:hAnsi="ＭＳ 明朝"/>
                <w:sz w:val="22"/>
                <w:szCs w:val="22"/>
              </w:rPr>
            </w:pPr>
            <w:r w:rsidRPr="00642A1F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-506173696"/>
              </w:rPr>
              <w:t>電話番</w:t>
            </w:r>
            <w:r w:rsidRPr="00642A1F">
              <w:rPr>
                <w:rFonts w:ascii="ＭＳ 明朝" w:hAnsi="ＭＳ 明朝" w:hint="eastAsia"/>
                <w:kern w:val="0"/>
                <w:sz w:val="22"/>
                <w:szCs w:val="22"/>
                <w:fitText w:val="1540" w:id="-506173696"/>
              </w:rPr>
              <w:t>号</w:t>
            </w:r>
          </w:p>
          <w:p w14:paraId="1C74AE53" w14:textId="150E987C" w:rsidR="00C954BC" w:rsidRPr="00F47F7F" w:rsidRDefault="00642A1F" w:rsidP="00F251BF">
            <w:pPr>
              <w:kinsoku w:val="0"/>
              <w:overflowPunct w:val="0"/>
              <w:autoSpaceDE w:val="0"/>
              <w:autoSpaceDN w:val="0"/>
              <w:spacing w:after="240"/>
              <w:ind w:left="113" w:right="993" w:firstLineChars="1500" w:firstLine="3300"/>
              <w:rPr>
                <w:rFonts w:ascii="ＭＳ 明朝" w:hAnsi="ＭＳ 明朝"/>
                <w:position w:val="6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  <w:p w14:paraId="43506A6A" w14:textId="7422386D" w:rsidR="00C954BC" w:rsidRPr="00E65CB9" w:rsidRDefault="00460169" w:rsidP="00460169">
            <w:pPr>
              <w:kinsoku w:val="0"/>
              <w:overflowPunct w:val="0"/>
              <w:autoSpaceDE w:val="0"/>
              <w:autoSpaceDN w:val="0"/>
              <w:snapToGrid w:val="0"/>
              <w:spacing w:line="420" w:lineRule="auto"/>
              <w:ind w:left="113" w:right="113" w:firstLineChars="400" w:firstLine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付相模原市指令（緑振興）第　　号により</w:t>
            </w:r>
            <w:r w:rsidR="005A06A0">
              <w:rPr>
                <w:rFonts w:ascii="ＭＳ 明朝" w:hAnsi="ＭＳ 明朝" w:hint="eastAsia"/>
                <w:sz w:val="22"/>
                <w:szCs w:val="22"/>
              </w:rPr>
              <w:t>交付額の確定を</w:t>
            </w:r>
            <w:r w:rsidR="001F5A6C">
              <w:rPr>
                <w:rFonts w:ascii="ＭＳ 明朝" w:hAnsi="ＭＳ 明朝" w:hint="eastAsia"/>
                <w:sz w:val="22"/>
                <w:szCs w:val="22"/>
              </w:rPr>
              <w:t>受けた件につき、</w:t>
            </w:r>
            <w:r w:rsidR="00C954BC" w:rsidRPr="00E65CB9">
              <w:rPr>
                <w:rFonts w:ascii="ＭＳ 明朝" w:hAnsi="ＭＳ 明朝" w:hint="eastAsia"/>
                <w:sz w:val="22"/>
                <w:szCs w:val="22"/>
              </w:rPr>
              <w:t>相模原市</w:t>
            </w:r>
            <w:r w:rsidR="00F47F7F">
              <w:rPr>
                <w:rFonts w:ascii="ＭＳ 明朝" w:hAnsi="ＭＳ 明朝" w:hint="eastAsia"/>
                <w:sz w:val="22"/>
                <w:szCs w:val="22"/>
              </w:rPr>
              <w:t>空き家家財処分等補助金交付要綱第</w:t>
            </w:r>
            <w:r w:rsidR="00FC66C1">
              <w:rPr>
                <w:rFonts w:ascii="ＭＳ 明朝" w:hAnsi="ＭＳ 明朝" w:hint="eastAsia"/>
                <w:sz w:val="22"/>
                <w:szCs w:val="22"/>
              </w:rPr>
              <w:t>１３</w:t>
            </w:r>
            <w:r>
              <w:rPr>
                <w:rFonts w:ascii="ＭＳ 明朝" w:hAnsi="ＭＳ 明朝" w:hint="eastAsia"/>
                <w:sz w:val="22"/>
                <w:szCs w:val="22"/>
              </w:rPr>
              <w:t>条</w:t>
            </w:r>
            <w:r w:rsidR="00A63B87">
              <w:rPr>
                <w:rFonts w:ascii="ＭＳ 明朝" w:hAnsi="ＭＳ 明朝" w:hint="eastAsia"/>
                <w:sz w:val="22"/>
                <w:szCs w:val="22"/>
              </w:rPr>
              <w:t>第１項</w:t>
            </w:r>
            <w:r w:rsidR="00642A1F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>規定により</w:t>
            </w:r>
            <w:r w:rsidR="005A06A0">
              <w:rPr>
                <w:rFonts w:ascii="ＭＳ 明朝" w:hAnsi="ＭＳ 明朝" w:hint="eastAsia"/>
                <w:sz w:val="22"/>
                <w:szCs w:val="22"/>
              </w:rPr>
              <w:t>請求します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C954BC" w:rsidRPr="00E65CB9" w14:paraId="79085CC1" w14:textId="77777777" w:rsidTr="00DF3F2A">
        <w:trPr>
          <w:trHeight w:hRule="exact" w:val="557"/>
        </w:trPr>
        <w:tc>
          <w:tcPr>
            <w:tcW w:w="2335" w:type="dxa"/>
            <w:vAlign w:val="center"/>
          </w:tcPr>
          <w:p w14:paraId="44C01FFD" w14:textId="38550836" w:rsidR="00C954BC" w:rsidRPr="00E65CB9" w:rsidRDefault="00DF3F2A" w:rsidP="00D04821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</w:t>
            </w:r>
            <w:r w:rsidR="00C954BC"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54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54BC" w:rsidRPr="00DF3F2A">
              <w:rPr>
                <w:rFonts w:ascii="ＭＳ 明朝" w:hAnsi="ＭＳ 明朝" w:hint="eastAsia"/>
                <w:kern w:val="0"/>
                <w:sz w:val="22"/>
                <w:szCs w:val="22"/>
              </w:rPr>
              <w:t>補助金等の名称</w:t>
            </w:r>
          </w:p>
        </w:tc>
        <w:tc>
          <w:tcPr>
            <w:tcW w:w="7087" w:type="dxa"/>
            <w:vAlign w:val="center"/>
          </w:tcPr>
          <w:p w14:paraId="19980BC6" w14:textId="006ADE1D" w:rsidR="00C954BC" w:rsidRPr="00E65CB9" w:rsidRDefault="002073E4" w:rsidP="00F47F7F">
            <w:pPr>
              <w:kinsoku w:val="0"/>
              <w:overflowPunct w:val="0"/>
              <w:autoSpaceDE w:val="0"/>
              <w:autoSpaceDN w:val="0"/>
              <w:ind w:left="113" w:right="113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相模原市</w:t>
            </w:r>
            <w:r w:rsidR="00F47F7F">
              <w:rPr>
                <w:rFonts w:ascii="ＭＳ 明朝" w:hAnsi="ＭＳ 明朝" w:hint="eastAsia"/>
                <w:sz w:val="22"/>
                <w:szCs w:val="22"/>
              </w:rPr>
              <w:t>空き家家財処分等補助金</w:t>
            </w:r>
          </w:p>
        </w:tc>
      </w:tr>
      <w:tr w:rsidR="00F47F7F" w:rsidRPr="00E65CB9" w14:paraId="3B38D512" w14:textId="77777777" w:rsidTr="00DF3F2A">
        <w:trPr>
          <w:trHeight w:hRule="exact" w:val="557"/>
        </w:trPr>
        <w:tc>
          <w:tcPr>
            <w:tcW w:w="2335" w:type="dxa"/>
            <w:vAlign w:val="center"/>
          </w:tcPr>
          <w:p w14:paraId="6003A18E" w14:textId="062B5AB1" w:rsidR="00F47F7F" w:rsidRPr="00E65CB9" w:rsidRDefault="00DF3F2A" w:rsidP="00D04821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</w:t>
            </w:r>
            <w:r w:rsidR="00F47F7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A06A0" w:rsidRPr="00DF3F2A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-594409728"/>
              </w:rPr>
              <w:t>交付請求</w:t>
            </w:r>
            <w:r w:rsidR="005A06A0" w:rsidRPr="00DF3F2A">
              <w:rPr>
                <w:rFonts w:ascii="ＭＳ 明朝" w:hAnsi="ＭＳ 明朝" w:hint="eastAsia"/>
                <w:kern w:val="0"/>
                <w:sz w:val="22"/>
                <w:szCs w:val="22"/>
                <w:fitText w:val="1540" w:id="-594409728"/>
              </w:rPr>
              <w:t>額</w:t>
            </w:r>
          </w:p>
        </w:tc>
        <w:tc>
          <w:tcPr>
            <w:tcW w:w="7087" w:type="dxa"/>
            <w:vAlign w:val="center"/>
          </w:tcPr>
          <w:p w14:paraId="0659B9C8" w14:textId="1C1F7E10" w:rsidR="00F47F7F" w:rsidRDefault="00460169" w:rsidP="00F47F7F">
            <w:pPr>
              <w:kinsoku w:val="0"/>
              <w:overflowPunct w:val="0"/>
              <w:autoSpaceDE w:val="0"/>
              <w:autoSpaceDN w:val="0"/>
              <w:ind w:left="113" w:right="113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5A06A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C954BC" w:rsidRPr="00E65CB9" w14:paraId="7A05155B" w14:textId="77777777" w:rsidTr="007A2BDA">
        <w:trPr>
          <w:trHeight w:hRule="exact" w:val="2718"/>
        </w:trPr>
        <w:tc>
          <w:tcPr>
            <w:tcW w:w="2335" w:type="dxa"/>
            <w:vAlign w:val="center"/>
          </w:tcPr>
          <w:p w14:paraId="7D52B77C" w14:textId="47C400D7" w:rsidR="00C954BC" w:rsidRPr="00E65CB9" w:rsidRDefault="00DF3F2A" w:rsidP="00D04821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3</w:t>
            </w:r>
            <w:r w:rsidR="00C954BC"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54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54BC" w:rsidRPr="00DF3F2A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-594409727"/>
              </w:rPr>
              <w:t>添付書</w:t>
            </w:r>
            <w:r w:rsidR="00C954BC" w:rsidRPr="00DF3F2A">
              <w:rPr>
                <w:rFonts w:ascii="ＭＳ 明朝" w:hAnsi="ＭＳ 明朝" w:hint="eastAsia"/>
                <w:kern w:val="0"/>
                <w:sz w:val="22"/>
                <w:szCs w:val="22"/>
                <w:fitText w:val="1540" w:id="-594409727"/>
              </w:rPr>
              <w:t>類</w:t>
            </w:r>
          </w:p>
        </w:tc>
        <w:tc>
          <w:tcPr>
            <w:tcW w:w="7087" w:type="dxa"/>
            <w:vAlign w:val="center"/>
          </w:tcPr>
          <w:p w14:paraId="6D73638D" w14:textId="319D5FDE" w:rsidR="00F03662" w:rsidRDefault="00C954BC" w:rsidP="00D04821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(1)　</w:t>
            </w:r>
            <w:r w:rsidR="006D1A1D">
              <w:rPr>
                <w:rFonts w:ascii="ＭＳ 明朝" w:hAnsi="ＭＳ 明朝" w:hint="eastAsia"/>
                <w:sz w:val="22"/>
                <w:szCs w:val="22"/>
              </w:rPr>
              <w:t>相模原市</w:t>
            </w:r>
            <w:r w:rsidR="005A06A0">
              <w:rPr>
                <w:rFonts w:ascii="ＭＳ 明朝" w:hAnsi="ＭＳ 明朝" w:hint="eastAsia"/>
                <w:sz w:val="22"/>
                <w:szCs w:val="22"/>
              </w:rPr>
              <w:t>空き家家財処分等補助金交付決定通知書の写し</w:t>
            </w:r>
          </w:p>
          <w:p w14:paraId="728A9606" w14:textId="41C923BF" w:rsidR="000E2CFB" w:rsidRDefault="00C954BC" w:rsidP="000A076E">
            <w:pPr>
              <w:kinsoku w:val="0"/>
              <w:overflowPunct w:val="0"/>
              <w:autoSpaceDE w:val="0"/>
              <w:autoSpaceDN w:val="0"/>
              <w:spacing w:after="120"/>
              <w:ind w:leftChars="50" w:left="545" w:right="113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(2)　</w:t>
            </w:r>
            <w:r w:rsidR="000E2CFB">
              <w:rPr>
                <w:rFonts w:ascii="ＭＳ 明朝" w:hAnsi="ＭＳ 明朝" w:hint="eastAsia"/>
                <w:sz w:val="22"/>
                <w:szCs w:val="22"/>
              </w:rPr>
              <w:t>相模原市空き家家財処分等補助金の額確定通知書の写し</w:t>
            </w:r>
          </w:p>
          <w:p w14:paraId="681772B2" w14:textId="19BB4EC2" w:rsidR="000E2CFB" w:rsidRPr="00E65CB9" w:rsidRDefault="00C954BC" w:rsidP="000E2CFB">
            <w:pPr>
              <w:kinsoku w:val="0"/>
              <w:overflowPunct w:val="0"/>
              <w:autoSpaceDE w:val="0"/>
              <w:autoSpaceDN w:val="0"/>
              <w:spacing w:after="120"/>
              <w:ind w:leftChars="50" w:left="545" w:right="113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(3)　</w:t>
            </w:r>
            <w:r w:rsidR="000E2CFB">
              <w:rPr>
                <w:rFonts w:ascii="ＭＳ 明朝" w:hAnsi="ＭＳ 明朝" w:hint="eastAsia"/>
                <w:sz w:val="22"/>
                <w:szCs w:val="22"/>
              </w:rPr>
              <w:t>相模原市空き家家財処分等補助金変更等承認決定通知書の写し　（変更決定のある場合）</w:t>
            </w:r>
          </w:p>
          <w:p w14:paraId="60DB4BE5" w14:textId="6205A814" w:rsidR="00DF3F2A" w:rsidRDefault="00DF3F2A" w:rsidP="000E2CFB">
            <w:pPr>
              <w:kinsoku w:val="0"/>
              <w:overflowPunct w:val="0"/>
              <w:autoSpaceDE w:val="0"/>
              <w:autoSpaceDN w:val="0"/>
              <w:spacing w:after="120"/>
              <w:ind w:right="113"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4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42A1F">
              <w:rPr>
                <w:rFonts w:ascii="ＭＳ 明朝" w:hAnsi="ＭＳ 明朝" w:hint="eastAsia"/>
                <w:sz w:val="22"/>
                <w:szCs w:val="22"/>
              </w:rPr>
              <w:t>預金通帳等の</w:t>
            </w:r>
            <w:r>
              <w:rPr>
                <w:rFonts w:ascii="ＭＳ 明朝" w:hAnsi="ＭＳ 明朝" w:hint="eastAsia"/>
                <w:sz w:val="22"/>
                <w:szCs w:val="22"/>
              </w:rPr>
              <w:t>写し</w:t>
            </w:r>
          </w:p>
          <w:p w14:paraId="2ED69B00" w14:textId="00C203B9" w:rsidR="00B41474" w:rsidRPr="00E65CB9" w:rsidRDefault="00B41474" w:rsidP="005A06A0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5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その他請求に</w:t>
            </w:r>
            <w:r w:rsidR="000E2CFB">
              <w:rPr>
                <w:rFonts w:ascii="ＭＳ 明朝" w:hAnsi="ＭＳ 明朝" w:hint="eastAsia"/>
                <w:sz w:val="22"/>
                <w:szCs w:val="22"/>
              </w:rPr>
              <w:t>当たり</w:t>
            </w:r>
            <w:r>
              <w:rPr>
                <w:rFonts w:ascii="ＭＳ 明朝" w:hAnsi="ＭＳ 明朝" w:hint="eastAsia"/>
                <w:sz w:val="22"/>
                <w:szCs w:val="22"/>
              </w:rPr>
              <w:t>必要</w:t>
            </w:r>
            <w:r w:rsidR="008F66CE">
              <w:rPr>
                <w:rFonts w:ascii="ＭＳ 明朝" w:hAnsi="ＭＳ 明朝" w:hint="eastAsia"/>
                <w:sz w:val="22"/>
                <w:szCs w:val="22"/>
              </w:rPr>
              <w:t>とする</w:t>
            </w:r>
            <w:r>
              <w:rPr>
                <w:rFonts w:ascii="ＭＳ 明朝" w:hAnsi="ＭＳ 明朝" w:hint="eastAsia"/>
                <w:sz w:val="22"/>
                <w:szCs w:val="22"/>
              </w:rPr>
              <w:t>類</w:t>
            </w:r>
            <w:r w:rsidR="008F66C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       )</w:t>
            </w:r>
          </w:p>
        </w:tc>
      </w:tr>
    </w:tbl>
    <w:p w14:paraId="03C0A429" w14:textId="23479CF2" w:rsidR="005A06A0" w:rsidRDefault="005A06A0" w:rsidP="00B55DA2">
      <w:pPr>
        <w:spacing w:before="120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相模原市会計管理者　あて</w:t>
      </w:r>
    </w:p>
    <w:p w14:paraId="7FFBA3B0" w14:textId="2B9E17DA" w:rsidR="005A06A0" w:rsidRDefault="005A06A0" w:rsidP="00460169">
      <w:pPr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上記の支払金は、下記口座へ振り込んでください。</w:t>
      </w:r>
    </w:p>
    <w:p w14:paraId="5B84AA09" w14:textId="788A6ED6" w:rsidR="005A06A0" w:rsidRDefault="005A06A0" w:rsidP="00460169">
      <w:pPr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なお、請求者と振込先の口座名義人が異なる場合は、口座名義人を代理人とし、下記口座への振込をもって請求金の受領と認めます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889"/>
        <w:gridCol w:w="806"/>
        <w:gridCol w:w="83"/>
        <w:gridCol w:w="889"/>
        <w:gridCol w:w="890"/>
        <w:gridCol w:w="889"/>
        <w:gridCol w:w="889"/>
        <w:gridCol w:w="890"/>
      </w:tblGrid>
      <w:tr w:rsidR="005A06A0" w14:paraId="408A73C5" w14:textId="77777777" w:rsidTr="005A06A0">
        <w:tc>
          <w:tcPr>
            <w:tcW w:w="9060" w:type="dxa"/>
            <w:gridSpan w:val="9"/>
            <w:vAlign w:val="center"/>
          </w:tcPr>
          <w:p w14:paraId="0C1FF1C3" w14:textId="581407F7" w:rsidR="005A06A0" w:rsidRDefault="005A06A0" w:rsidP="005A06A0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振込先金融機関</w:t>
            </w:r>
          </w:p>
        </w:tc>
      </w:tr>
      <w:tr w:rsidR="005A06A0" w14:paraId="1D5CB32E" w14:textId="77777777" w:rsidTr="00DF3F2A">
        <w:trPr>
          <w:trHeight w:val="1064"/>
        </w:trPr>
        <w:tc>
          <w:tcPr>
            <w:tcW w:w="4530" w:type="dxa"/>
            <w:gridSpan w:val="3"/>
            <w:vAlign w:val="center"/>
          </w:tcPr>
          <w:p w14:paraId="7DFFD15D" w14:textId="4198C270" w:rsidR="005A06A0" w:rsidRDefault="005A06A0" w:rsidP="005A06A0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　　　銀　　行</w:t>
            </w:r>
          </w:p>
          <w:p w14:paraId="4E9CA03B" w14:textId="4D6E7513" w:rsidR="005A06A0" w:rsidRDefault="005A06A0" w:rsidP="005A06A0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　　　信用金庫</w:t>
            </w:r>
          </w:p>
          <w:p w14:paraId="2C0871AC" w14:textId="33719504" w:rsidR="005A06A0" w:rsidRDefault="005A06A0" w:rsidP="005A06A0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　　　信用組合</w:t>
            </w:r>
          </w:p>
          <w:p w14:paraId="1A8833AC" w14:textId="2C0710FC" w:rsidR="00DF3F2A" w:rsidRDefault="005A06A0" w:rsidP="00DF3F2A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</w:t>
            </w:r>
          </w:p>
        </w:tc>
        <w:tc>
          <w:tcPr>
            <w:tcW w:w="4530" w:type="dxa"/>
            <w:gridSpan w:val="6"/>
          </w:tcPr>
          <w:p w14:paraId="43704574" w14:textId="77777777" w:rsidR="005A06A0" w:rsidRDefault="005A06A0" w:rsidP="00DF3F2A">
            <w:pPr>
              <w:ind w:right="220"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本店</w:t>
            </w:r>
          </w:p>
          <w:p w14:paraId="405F4DFB" w14:textId="77777777" w:rsidR="005A06A0" w:rsidRDefault="005A06A0" w:rsidP="00DF3F2A">
            <w:pPr>
              <w:ind w:right="220"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支店</w:t>
            </w:r>
          </w:p>
          <w:p w14:paraId="7632FE8F" w14:textId="7736B779" w:rsidR="005A06A0" w:rsidRDefault="005A06A0" w:rsidP="00DF3F2A">
            <w:pPr>
              <w:ind w:right="220"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支所</w:t>
            </w:r>
          </w:p>
        </w:tc>
      </w:tr>
      <w:tr w:rsidR="005A06A0" w14:paraId="578CF982" w14:textId="77777777" w:rsidTr="005A06A0">
        <w:tc>
          <w:tcPr>
            <w:tcW w:w="2835" w:type="dxa"/>
            <w:vAlign w:val="center"/>
          </w:tcPr>
          <w:p w14:paraId="0852AFAD" w14:textId="56619772" w:rsidR="005A06A0" w:rsidRDefault="005A06A0" w:rsidP="005A06A0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預金の種類</w:t>
            </w:r>
          </w:p>
        </w:tc>
        <w:tc>
          <w:tcPr>
            <w:tcW w:w="6225" w:type="dxa"/>
            <w:gridSpan w:val="8"/>
            <w:vAlign w:val="center"/>
          </w:tcPr>
          <w:p w14:paraId="672A29A8" w14:textId="6FF59751" w:rsidR="005A06A0" w:rsidRDefault="005A06A0" w:rsidP="005A06A0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口座番号（右づめ）</w:t>
            </w:r>
          </w:p>
        </w:tc>
      </w:tr>
      <w:tr w:rsidR="005A06A0" w14:paraId="594213DC" w14:textId="77777777" w:rsidTr="00C60B87">
        <w:trPr>
          <w:trHeight w:val="409"/>
        </w:trPr>
        <w:tc>
          <w:tcPr>
            <w:tcW w:w="2835" w:type="dxa"/>
            <w:vAlign w:val="center"/>
          </w:tcPr>
          <w:p w14:paraId="564CC425" w14:textId="429ECE13" w:rsidR="005A06A0" w:rsidRDefault="005A06A0" w:rsidP="005A06A0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普通・当座・貯蓄・</w:t>
            </w:r>
            <w:r w:rsidR="00DF3F2A">
              <w:rPr>
                <w:rFonts w:ascii="ＭＳ 明朝" w:hAnsi="ＭＳ 明朝" w:cs="ＭＳ 明朝" w:hint="eastAsia"/>
                <w:kern w:val="0"/>
                <w:sz w:val="22"/>
              </w:rPr>
              <w:t>(</w:t>
            </w:r>
            <w:r w:rsidR="00DF3F2A">
              <w:rPr>
                <w:rFonts w:ascii="ＭＳ 明朝" w:hAnsi="ＭＳ 明朝" w:cs="ＭＳ 明朝"/>
                <w:kern w:val="0"/>
                <w:sz w:val="22"/>
              </w:rPr>
              <w:t xml:space="preserve">   )</w:t>
            </w:r>
          </w:p>
        </w:tc>
        <w:tc>
          <w:tcPr>
            <w:tcW w:w="889" w:type="dxa"/>
            <w:tcBorders>
              <w:right w:val="dotted" w:sz="4" w:space="0" w:color="auto"/>
            </w:tcBorders>
          </w:tcPr>
          <w:p w14:paraId="0374DDA1" w14:textId="77777777" w:rsidR="005A06A0" w:rsidRDefault="005A06A0" w:rsidP="00460169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88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5671386" w14:textId="77777777" w:rsidR="005A06A0" w:rsidRDefault="005A06A0" w:rsidP="00460169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889" w:type="dxa"/>
            <w:tcBorders>
              <w:left w:val="dotted" w:sz="4" w:space="0" w:color="auto"/>
              <w:right w:val="dotted" w:sz="4" w:space="0" w:color="auto"/>
            </w:tcBorders>
          </w:tcPr>
          <w:p w14:paraId="4E64D1B2" w14:textId="77777777" w:rsidR="005A06A0" w:rsidRDefault="005A06A0" w:rsidP="00460169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890" w:type="dxa"/>
            <w:tcBorders>
              <w:left w:val="dotted" w:sz="4" w:space="0" w:color="auto"/>
              <w:right w:val="dotted" w:sz="4" w:space="0" w:color="auto"/>
            </w:tcBorders>
          </w:tcPr>
          <w:p w14:paraId="0CCD8796" w14:textId="77777777" w:rsidR="005A06A0" w:rsidRDefault="005A06A0" w:rsidP="00460169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889" w:type="dxa"/>
            <w:tcBorders>
              <w:left w:val="dotted" w:sz="4" w:space="0" w:color="auto"/>
              <w:right w:val="dotted" w:sz="4" w:space="0" w:color="auto"/>
            </w:tcBorders>
          </w:tcPr>
          <w:p w14:paraId="43D74AE0" w14:textId="77777777" w:rsidR="005A06A0" w:rsidRDefault="005A06A0" w:rsidP="00460169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889" w:type="dxa"/>
            <w:tcBorders>
              <w:left w:val="dotted" w:sz="4" w:space="0" w:color="auto"/>
              <w:right w:val="dotted" w:sz="4" w:space="0" w:color="auto"/>
            </w:tcBorders>
          </w:tcPr>
          <w:p w14:paraId="356054DC" w14:textId="77777777" w:rsidR="005A06A0" w:rsidRDefault="005A06A0" w:rsidP="00460169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890" w:type="dxa"/>
            <w:tcBorders>
              <w:left w:val="dotted" w:sz="4" w:space="0" w:color="auto"/>
            </w:tcBorders>
          </w:tcPr>
          <w:p w14:paraId="5A0DAA10" w14:textId="5FB0247E" w:rsidR="005A06A0" w:rsidRDefault="005A06A0" w:rsidP="00460169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5A06A0" w14:paraId="77D6DD22" w14:textId="77777777" w:rsidTr="00C60B87">
        <w:trPr>
          <w:trHeight w:val="331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5700B5EA" w14:textId="42412F37" w:rsidR="005A06A0" w:rsidRDefault="005A06A0" w:rsidP="005A06A0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6225" w:type="dxa"/>
            <w:gridSpan w:val="8"/>
            <w:tcBorders>
              <w:bottom w:val="dotted" w:sz="4" w:space="0" w:color="auto"/>
            </w:tcBorders>
          </w:tcPr>
          <w:p w14:paraId="514FA76D" w14:textId="77777777" w:rsidR="005A06A0" w:rsidRDefault="005A06A0" w:rsidP="00460169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5A06A0" w14:paraId="4FB3BD12" w14:textId="77777777" w:rsidTr="00DF3F2A">
        <w:trPr>
          <w:trHeight w:val="151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2DC5A465" w14:textId="039F6A61" w:rsidR="005A06A0" w:rsidRDefault="005A06A0" w:rsidP="005A06A0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口座名義</w:t>
            </w:r>
          </w:p>
        </w:tc>
        <w:tc>
          <w:tcPr>
            <w:tcW w:w="6225" w:type="dxa"/>
            <w:gridSpan w:val="8"/>
            <w:tcBorders>
              <w:top w:val="dotted" w:sz="4" w:space="0" w:color="auto"/>
            </w:tcBorders>
          </w:tcPr>
          <w:p w14:paraId="12408179" w14:textId="77777777" w:rsidR="005A06A0" w:rsidRDefault="005A06A0" w:rsidP="00460169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11C685A7" w14:textId="77777777" w:rsidR="005A06A0" w:rsidRPr="00A14A77" w:rsidRDefault="005A06A0" w:rsidP="007A2BDA">
      <w:pPr>
        <w:rPr>
          <w:rFonts w:ascii="ＭＳ 明朝" w:hAnsi="ＭＳ 明朝" w:cs="ＭＳ 明朝"/>
          <w:kern w:val="0"/>
          <w:sz w:val="22"/>
        </w:rPr>
      </w:pPr>
    </w:p>
    <w:sectPr w:rsidR="005A06A0" w:rsidRPr="00A14A77" w:rsidSect="00143FBF">
      <w:headerReference w:type="default" r:id="rId11"/>
      <w:pgSz w:w="11906" w:h="16838"/>
      <w:pgMar w:top="1418" w:right="85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D9F56" w14:textId="77777777" w:rsidR="00D52B82" w:rsidRDefault="00D52B82" w:rsidP="00265044">
      <w:r>
        <w:separator/>
      </w:r>
    </w:p>
  </w:endnote>
  <w:endnote w:type="continuationSeparator" w:id="0">
    <w:p w14:paraId="0CAD404D" w14:textId="77777777" w:rsidR="00D52B82" w:rsidRDefault="00D52B82" w:rsidP="0026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40663" w14:textId="77777777" w:rsidR="00D52B82" w:rsidRDefault="00D52B82" w:rsidP="00265044">
      <w:r>
        <w:separator/>
      </w:r>
    </w:p>
  </w:footnote>
  <w:footnote w:type="continuationSeparator" w:id="0">
    <w:p w14:paraId="7B810C04" w14:textId="77777777" w:rsidR="00D52B82" w:rsidRDefault="00D52B82" w:rsidP="0026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F95C1" w14:textId="54104F1A" w:rsidR="00B21D4B" w:rsidRDefault="00B21D4B">
    <w:pPr>
      <w:pStyle w:val="a3"/>
    </w:pPr>
    <w:r>
      <w:rPr>
        <w:rFonts w:hint="eastAsia"/>
      </w:rPr>
      <w:t>第</w:t>
    </w:r>
    <w:r w:rsidR="00B34FAF">
      <w:rPr>
        <w:rFonts w:hint="eastAsia"/>
      </w:rPr>
      <w:t>９</w:t>
    </w:r>
    <w:r>
      <w:rPr>
        <w:rFonts w:hint="eastAsia"/>
      </w:rPr>
      <w:t>号様式（第</w:t>
    </w:r>
    <w:r w:rsidR="00FC66C1">
      <w:rPr>
        <w:rFonts w:hint="eastAsia"/>
      </w:rPr>
      <w:t>１３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02BE"/>
    <w:multiLevelType w:val="hybridMultilevel"/>
    <w:tmpl w:val="DC0A07D0"/>
    <w:lvl w:ilvl="0" w:tplc="ED848D50">
      <w:start w:val="5"/>
      <w:numFmt w:val="bullet"/>
      <w:lvlText w:val="※"/>
      <w:lvlJc w:val="left"/>
      <w:pPr>
        <w:ind w:left="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1" w15:restartNumberingAfterBreak="0">
    <w:nsid w:val="4DB60073"/>
    <w:multiLevelType w:val="hybridMultilevel"/>
    <w:tmpl w:val="60F4F394"/>
    <w:lvl w:ilvl="0" w:tplc="7ADA8F2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496919593">
    <w:abstractNumId w:val="0"/>
  </w:num>
  <w:num w:numId="2" w16cid:durableId="1179582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BC"/>
    <w:rsid w:val="000A076E"/>
    <w:rsid w:val="000E2CFB"/>
    <w:rsid w:val="00142700"/>
    <w:rsid w:val="00143FBF"/>
    <w:rsid w:val="00152AF5"/>
    <w:rsid w:val="001745CF"/>
    <w:rsid w:val="0019423C"/>
    <w:rsid w:val="0019597C"/>
    <w:rsid w:val="001F5A6C"/>
    <w:rsid w:val="002073E4"/>
    <w:rsid w:val="002320BE"/>
    <w:rsid w:val="00265044"/>
    <w:rsid w:val="002A1CF7"/>
    <w:rsid w:val="002A4995"/>
    <w:rsid w:val="002C3A52"/>
    <w:rsid w:val="002F0B4F"/>
    <w:rsid w:val="003A2507"/>
    <w:rsid w:val="0044432E"/>
    <w:rsid w:val="00445CCC"/>
    <w:rsid w:val="00446336"/>
    <w:rsid w:val="0045757D"/>
    <w:rsid w:val="00460169"/>
    <w:rsid w:val="0048097B"/>
    <w:rsid w:val="004847CA"/>
    <w:rsid w:val="00497785"/>
    <w:rsid w:val="004B61B3"/>
    <w:rsid w:val="004C3422"/>
    <w:rsid w:val="004E1AC3"/>
    <w:rsid w:val="00517B05"/>
    <w:rsid w:val="00523588"/>
    <w:rsid w:val="0052627C"/>
    <w:rsid w:val="005574E0"/>
    <w:rsid w:val="00567D84"/>
    <w:rsid w:val="00597664"/>
    <w:rsid w:val="005A06A0"/>
    <w:rsid w:val="005A2EFF"/>
    <w:rsid w:val="0062410B"/>
    <w:rsid w:val="00642A1F"/>
    <w:rsid w:val="00695862"/>
    <w:rsid w:val="006C3BB2"/>
    <w:rsid w:val="006D1A1D"/>
    <w:rsid w:val="006E2C01"/>
    <w:rsid w:val="007778A8"/>
    <w:rsid w:val="007A2BDA"/>
    <w:rsid w:val="007C467C"/>
    <w:rsid w:val="0081492A"/>
    <w:rsid w:val="008C055E"/>
    <w:rsid w:val="008D6885"/>
    <w:rsid w:val="008E2FBD"/>
    <w:rsid w:val="008F66CE"/>
    <w:rsid w:val="00987804"/>
    <w:rsid w:val="00A14A77"/>
    <w:rsid w:val="00A63B87"/>
    <w:rsid w:val="00B12B65"/>
    <w:rsid w:val="00B219DE"/>
    <w:rsid w:val="00B21D4B"/>
    <w:rsid w:val="00B34FAF"/>
    <w:rsid w:val="00B41474"/>
    <w:rsid w:val="00B55DA2"/>
    <w:rsid w:val="00B90DE5"/>
    <w:rsid w:val="00BA6930"/>
    <w:rsid w:val="00BF4FF8"/>
    <w:rsid w:val="00C17E64"/>
    <w:rsid w:val="00C317F7"/>
    <w:rsid w:val="00C4234D"/>
    <w:rsid w:val="00C60B87"/>
    <w:rsid w:val="00C954BC"/>
    <w:rsid w:val="00CE366A"/>
    <w:rsid w:val="00CF27D3"/>
    <w:rsid w:val="00D52B82"/>
    <w:rsid w:val="00D66F56"/>
    <w:rsid w:val="00DF3F2A"/>
    <w:rsid w:val="00E01AD4"/>
    <w:rsid w:val="00E502D6"/>
    <w:rsid w:val="00E80DF4"/>
    <w:rsid w:val="00EA7D67"/>
    <w:rsid w:val="00EB56DB"/>
    <w:rsid w:val="00EC2931"/>
    <w:rsid w:val="00F03662"/>
    <w:rsid w:val="00F251BF"/>
    <w:rsid w:val="00F47F7F"/>
    <w:rsid w:val="00F637C1"/>
    <w:rsid w:val="00F70A24"/>
    <w:rsid w:val="00FA562D"/>
    <w:rsid w:val="00FC032F"/>
    <w:rsid w:val="00FC66C1"/>
    <w:rsid w:val="00FD2193"/>
    <w:rsid w:val="01ABD6D6"/>
    <w:rsid w:val="162F3AB5"/>
    <w:rsid w:val="19A40DD4"/>
    <w:rsid w:val="64A2D34A"/>
    <w:rsid w:val="691D93F0"/>
    <w:rsid w:val="6F0FBA31"/>
    <w:rsid w:val="7655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E7FAFA"/>
  <w15:chartTrackingRefBased/>
  <w15:docId w15:val="{72B3E77C-896B-4FE5-AD01-3775F778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954BC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4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45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A6930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2650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5044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39"/>
    <w:rsid w:val="005A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1B199553F07C4ABFB3B631CDD354D2" ma:contentTypeVersion="12" ma:contentTypeDescription="新しいドキュメントを作成します。" ma:contentTypeScope="" ma:versionID="3c9f3beb84f2f629d7a5fb5d0b1fe94f">
  <xsd:schema xmlns:xsd="http://www.w3.org/2001/XMLSchema" xmlns:xs="http://www.w3.org/2001/XMLSchema" xmlns:p="http://schemas.microsoft.com/office/2006/metadata/properties" xmlns:ns1="http://schemas.microsoft.com/sharepoint/v3" xmlns:ns2="aaa4a5c6-007d-4e7d-9af5-be331a5f529a" xmlns:ns3="afa0c77f-b6eb-4140-8819-9b8592c6b5e4" targetNamespace="http://schemas.microsoft.com/office/2006/metadata/properties" ma:root="true" ma:fieldsID="0a156ca71da92705165a3b133165ef6b" ns1:_="" ns2:_="" ns3:_="">
    <xsd:import namespace="http://schemas.microsoft.com/sharepoint/v3"/>
    <xsd:import namespace="aaa4a5c6-007d-4e7d-9af5-be331a5f529a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4a5c6-007d-4e7d-9af5-be331a5f5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354ca11-a677-410d-98fb-6b9b87955366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aaa4a5c6-007d-4e7d-9af5-be331a5f52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8E122-3744-4C93-90AC-B82FE09CD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6FF9C-5E02-4CF1-9FDD-E40D8E18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a4a5c6-007d-4e7d-9af5-be331a5f529a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C3FD3-79B8-43F5-894E-EFF2FF948FE6}">
  <ds:schemaRefs>
    <ds:schemaRef ds:uri="aaa4a5c6-007d-4e7d-9af5-be331a5f529a"/>
    <ds:schemaRef ds:uri="http://purl.org/dc/terms/"/>
    <ds:schemaRef ds:uri="afa0c77f-b6eb-4140-8819-9b8592c6b5e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B16EE3-19DC-4ECF-9993-CE142B0B6489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</TotalTime>
  <Pages>1</Pages>
  <Words>92</Words>
  <Characters>525</Characters>
  <DocSecurity>0</DocSecurity>
  <Lines>4</Lines>
  <Paragraphs>1</Paragraphs>
  <ScaleCrop>false</ScaleCrop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7T23:11:00Z</cp:lastPrinted>
  <dcterms:created xsi:type="dcterms:W3CDTF">2025-12-17T08:29:00Z</dcterms:created>
  <dcterms:modified xsi:type="dcterms:W3CDTF">2026-02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B199553F07C4ABFB3B631CDD354D2</vt:lpwstr>
  </property>
  <property fmtid="{D5CDD505-2E9C-101B-9397-08002B2CF9AE}" pid="3" name="MediaServiceImageTags">
    <vt:lpwstr/>
  </property>
</Properties>
</file>